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F" w:rsidRDefault="007E05B2" w:rsidP="007E05B2">
      <w:pPr>
        <w:rPr>
          <w:rFonts w:ascii="Times New Roman" w:eastAsia="Calibri" w:hAnsi="Times New Roman" w:cs="Times New Roman"/>
          <w:noProof/>
          <w:lang w:eastAsia="hr-HR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45BAB">
        <w:rPr>
          <w:rFonts w:ascii="Times New Roman" w:eastAsia="Calibri" w:hAnsi="Times New Roman" w:cs="Times New Roman"/>
          <w:noProof/>
          <w:lang w:eastAsia="hr-HR"/>
        </w:rPr>
        <w:t xml:space="preserve">              </w:t>
      </w:r>
    </w:p>
    <w:p w:rsidR="00F00DEF" w:rsidRPr="002C4A54" w:rsidRDefault="00F00DEF" w:rsidP="00F00D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</w:t>
      </w:r>
      <w:r w:rsidRPr="002C4A54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6DACCB19" wp14:editId="18F85DD8">
            <wp:extent cx="581025" cy="685800"/>
            <wp:effectExtent l="19050" t="0" r="9525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EF" w:rsidRPr="002C4A54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REPUBLIKA HRVATSKA</w:t>
      </w:r>
    </w:p>
    <w:p w:rsidR="00F00DEF" w:rsidRPr="002C4A54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>KRAPINSKO – ZAGORSKA  ŽUPANIJA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         OPĆINA MAČE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      Općinsko vijeće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 w:rsidR="008B414A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F00DEF" w:rsidRPr="00206F89" w:rsidRDefault="00F00DEF" w:rsidP="00F00DEF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KLASA:</w:t>
      </w:r>
      <w:r w:rsidR="006D5946">
        <w:rPr>
          <w:rFonts w:ascii="Times New Roman" w:eastAsia="Calibri" w:hAnsi="Times New Roman" w:cs="Times New Roman"/>
        </w:rPr>
        <w:t xml:space="preserve"> 406-06</w:t>
      </w:r>
      <w:r w:rsidR="007A69DE">
        <w:rPr>
          <w:rFonts w:ascii="Times New Roman" w:eastAsia="Calibri" w:hAnsi="Times New Roman" w:cs="Times New Roman"/>
        </w:rPr>
        <w:t>/26</w:t>
      </w:r>
      <w:r>
        <w:rPr>
          <w:rFonts w:ascii="Times New Roman" w:eastAsia="Calibri" w:hAnsi="Times New Roman" w:cs="Times New Roman"/>
        </w:rPr>
        <w:t>-01/</w:t>
      </w:r>
      <w:proofErr w:type="spellStart"/>
      <w:r w:rsidR="00DF272C">
        <w:rPr>
          <w:rFonts w:ascii="Times New Roman" w:eastAsia="Calibri" w:hAnsi="Times New Roman" w:cs="Times New Roman"/>
        </w:rPr>
        <w:t>01</w:t>
      </w:r>
      <w:proofErr w:type="spellEnd"/>
    </w:p>
    <w:p w:rsidR="00F00DEF" w:rsidRPr="00206F89" w:rsidRDefault="00F00DEF" w:rsidP="00F00DEF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URBROJ:</w:t>
      </w:r>
      <w:r w:rsidR="007A69DE">
        <w:rPr>
          <w:rFonts w:ascii="Times New Roman" w:eastAsia="Calibri" w:hAnsi="Times New Roman" w:cs="Times New Roman"/>
        </w:rPr>
        <w:t xml:space="preserve"> 2140-21-03-26</w:t>
      </w:r>
      <w:r>
        <w:rPr>
          <w:rFonts w:ascii="Times New Roman" w:eastAsia="Calibri" w:hAnsi="Times New Roman" w:cs="Times New Roman"/>
        </w:rPr>
        <w:t>-</w:t>
      </w:r>
      <w:r w:rsidR="008B414A">
        <w:rPr>
          <w:rFonts w:ascii="Times New Roman" w:eastAsia="Calibri" w:hAnsi="Times New Roman" w:cs="Times New Roman"/>
        </w:rPr>
        <w:t>02</w:t>
      </w:r>
    </w:p>
    <w:p w:rsidR="00F00DEF" w:rsidRDefault="008B414A" w:rsidP="00F00DE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če, 23.02.</w:t>
      </w:r>
      <w:r w:rsidR="007A69DE">
        <w:rPr>
          <w:rFonts w:ascii="Times New Roman" w:eastAsia="Calibri" w:hAnsi="Times New Roman" w:cs="Times New Roman"/>
        </w:rPr>
        <w:t>2026</w:t>
      </w:r>
      <w:r w:rsidR="00F00DEF">
        <w:rPr>
          <w:rFonts w:ascii="Times New Roman" w:eastAsia="Calibri" w:hAnsi="Times New Roman" w:cs="Times New Roman"/>
        </w:rPr>
        <w:t>.</w:t>
      </w:r>
    </w:p>
    <w:p w:rsidR="00F00DEF" w:rsidRDefault="00F00DEF" w:rsidP="00F00DEF">
      <w:pPr>
        <w:spacing w:after="0"/>
        <w:rPr>
          <w:rFonts w:ascii="Times New Roman" w:eastAsia="Calibri" w:hAnsi="Times New Roman" w:cs="Times New Roman"/>
        </w:rPr>
      </w:pPr>
    </w:p>
    <w:p w:rsidR="00F00DEF" w:rsidRDefault="00F00DEF" w:rsidP="00F00DE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00DEF">
        <w:rPr>
          <w:rFonts w:ascii="Times New Roman" w:eastAsia="Times New Roman" w:hAnsi="Times New Roman"/>
          <w:sz w:val="24"/>
          <w:szCs w:val="24"/>
        </w:rPr>
        <w:t>Na temelju čl. 20. Zakona o upravljanju državnom imovinom (NN 52/18</w:t>
      </w:r>
      <w:r w:rsidR="001601CA">
        <w:rPr>
          <w:rFonts w:ascii="Times New Roman" w:eastAsia="Times New Roman" w:hAnsi="Times New Roman"/>
          <w:sz w:val="24"/>
          <w:szCs w:val="24"/>
        </w:rPr>
        <w:t xml:space="preserve"> i 155/23</w:t>
      </w:r>
      <w:r w:rsidRPr="00F00DEF">
        <w:rPr>
          <w:rFonts w:ascii="Times New Roman" w:eastAsia="Times New Roman" w:hAnsi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/>
          <w:sz w:val="24"/>
          <w:szCs w:val="24"/>
        </w:rPr>
        <w:t xml:space="preserve">čl. </w:t>
      </w:r>
      <w:r w:rsidRPr="00A73C51">
        <w:rPr>
          <w:rFonts w:ascii="Times New Roman" w:hAnsi="Times New Roman"/>
          <w:sz w:val="24"/>
          <w:szCs w:val="24"/>
        </w:rPr>
        <w:t>34. Statuta Općine Mače ("Službeni glasnik Krapinsko-zagorske županije" br. 05/13</w:t>
      </w:r>
      <w:r>
        <w:rPr>
          <w:rFonts w:ascii="Times New Roman" w:hAnsi="Times New Roman"/>
          <w:sz w:val="24"/>
          <w:szCs w:val="24"/>
        </w:rPr>
        <w:t>, 8/18,</w:t>
      </w:r>
      <w:r w:rsidR="007A69DE">
        <w:rPr>
          <w:rFonts w:ascii="Times New Roman" w:hAnsi="Times New Roman"/>
          <w:sz w:val="24"/>
          <w:szCs w:val="24"/>
        </w:rPr>
        <w:t xml:space="preserve"> 05/20, </w:t>
      </w:r>
      <w:r>
        <w:rPr>
          <w:rFonts w:ascii="Times New Roman" w:hAnsi="Times New Roman"/>
          <w:sz w:val="24"/>
          <w:szCs w:val="24"/>
        </w:rPr>
        <w:t>05/21</w:t>
      </w:r>
      <w:r w:rsidR="007A69DE">
        <w:rPr>
          <w:rFonts w:ascii="Times New Roman" w:hAnsi="Times New Roman"/>
          <w:sz w:val="24"/>
          <w:szCs w:val="24"/>
        </w:rPr>
        <w:t xml:space="preserve"> i 15a/25</w:t>
      </w:r>
      <w:r w:rsidRPr="00A73C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3C51">
        <w:rPr>
          <w:rFonts w:ascii="Times New Roman" w:hAnsi="Times New Roman"/>
          <w:sz w:val="24"/>
          <w:szCs w:val="24"/>
        </w:rPr>
        <w:t>Općinsko v</w:t>
      </w:r>
      <w:r>
        <w:rPr>
          <w:rFonts w:ascii="Times New Roman" w:hAnsi="Times New Roman"/>
          <w:sz w:val="24"/>
          <w:szCs w:val="24"/>
        </w:rPr>
        <w:t>i</w:t>
      </w:r>
      <w:r w:rsidR="008B414A">
        <w:rPr>
          <w:rFonts w:ascii="Times New Roman" w:hAnsi="Times New Roman"/>
          <w:sz w:val="24"/>
          <w:szCs w:val="24"/>
        </w:rPr>
        <w:t>jeće Općine Mače je na svojoj 5. sjednici održanoj dana 23.02.</w:t>
      </w:r>
      <w:r w:rsidR="007A69DE">
        <w:rPr>
          <w:rFonts w:ascii="Times New Roman" w:hAnsi="Times New Roman"/>
          <w:sz w:val="24"/>
          <w:szCs w:val="24"/>
        </w:rPr>
        <w:t>2026</w:t>
      </w:r>
      <w:r w:rsidRPr="00A73C51">
        <w:rPr>
          <w:rFonts w:ascii="Times New Roman" w:hAnsi="Times New Roman"/>
          <w:sz w:val="24"/>
          <w:szCs w:val="24"/>
        </w:rPr>
        <w:t>. godine donijelo sljedeći</w:t>
      </w:r>
    </w:p>
    <w:p w:rsidR="00F00DEF" w:rsidRPr="00F00DEF" w:rsidRDefault="00F00DEF" w:rsidP="00F00DEF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0DEF" w:rsidRPr="00F00DEF" w:rsidRDefault="00F00DEF" w:rsidP="00F00DEF">
      <w:pPr>
        <w:spacing w:after="0" w:line="240" w:lineRule="auto"/>
        <w:ind w:left="3019" w:right="301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:rsidR="00F00DEF" w:rsidRDefault="00F00DEF" w:rsidP="00F00DEF">
      <w:pPr>
        <w:spacing w:after="0" w:line="240" w:lineRule="auto"/>
        <w:ind w:left="2529" w:right="53" w:hanging="133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usvajanju Izvješća o provedbi Plana upravljanja imovinom</w:t>
      </w:r>
    </w:p>
    <w:p w:rsidR="00F00DEF" w:rsidRPr="00F00DEF" w:rsidRDefault="007A69DE" w:rsidP="00F00DEF">
      <w:pPr>
        <w:spacing w:after="0" w:line="240" w:lineRule="auto"/>
        <w:ind w:left="2529" w:right="53" w:hanging="133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e Mače za 2025</w:t>
      </w:r>
      <w:r w:rsidR="00F00DEF"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</w:p>
    <w:p w:rsidR="00F00DEF" w:rsidRPr="00F00DEF" w:rsidRDefault="00F00DEF" w:rsidP="00F00DEF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:rsidR="00F00DEF" w:rsidRPr="00F00DEF" w:rsidRDefault="00F00DEF" w:rsidP="00515064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 se Izvješće o proved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 Plana upravljanja imovinom </w:t>
      </w:r>
      <w:r w:rsidR="007A6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Mače za 2025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. 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0DEF" w:rsidRPr="00F00DEF" w:rsidRDefault="00F00DEF" w:rsidP="00F00DEF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F00DEF" w:rsidRPr="00F00DEF" w:rsidRDefault="00F00DEF" w:rsidP="00515064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Zaključka </w:t>
      </w: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Izvješće o provedbi Plana upravljanja imovinom </w:t>
      </w:r>
      <w:r w:rsidR="007A6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Mače za 2025</w:t>
      </w:r>
      <w:r w:rsidR="00004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. </w:t>
      </w:r>
    </w:p>
    <w:p w:rsidR="00F00DEF" w:rsidRPr="00F00DEF" w:rsidRDefault="00F00DEF" w:rsidP="00F00D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00DEF" w:rsidRPr="00F00DEF" w:rsidRDefault="00F00DEF" w:rsidP="00F00DEF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3. </w:t>
      </w:r>
    </w:p>
    <w:p w:rsidR="00F00DEF" w:rsidRPr="00F00DEF" w:rsidRDefault="00F00DEF" w:rsidP="00515064">
      <w:pPr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objavit</w:t>
      </w:r>
      <w:r w:rsidR="00515064"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će se</w:t>
      </w:r>
      <w:r w:rsidR="00515064"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web stranici Općine Mače</w:t>
      </w:r>
      <w:r w:rsidRPr="00515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F00DEF" w:rsidRPr="00F00DEF" w:rsidRDefault="00F00DEF" w:rsidP="00F00DE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515064" w:rsidRDefault="00515064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0040AB" w:rsidRDefault="000040AB" w:rsidP="000040AB">
      <w:pPr>
        <w:pStyle w:val="Default"/>
        <w:ind w:left="5664"/>
        <w:rPr>
          <w:color w:val="auto"/>
        </w:rPr>
      </w:pPr>
      <w:r>
        <w:rPr>
          <w:color w:val="auto"/>
        </w:rPr>
        <w:t>Predsjednik Općinskog vijeća</w:t>
      </w:r>
    </w:p>
    <w:p w:rsidR="000040AB" w:rsidRDefault="000040AB" w:rsidP="000040AB">
      <w:pPr>
        <w:pStyle w:val="Default"/>
        <w:ind w:left="4956" w:firstLine="708"/>
        <w:rPr>
          <w:color w:val="auto"/>
        </w:rPr>
      </w:pPr>
      <w:r>
        <w:rPr>
          <w:color w:val="auto"/>
        </w:rPr>
        <w:t xml:space="preserve">      Mladen Sedak-Benčić</w:t>
      </w: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</w:p>
    <w:p w:rsidR="00F00DEF" w:rsidRDefault="00F00DEF" w:rsidP="007E05B2">
      <w:pPr>
        <w:rPr>
          <w:rFonts w:ascii="Times New Roman" w:eastAsia="Calibri" w:hAnsi="Times New Roman" w:cs="Times New Roman"/>
          <w:noProof/>
          <w:lang w:eastAsia="hr-HR"/>
        </w:rPr>
      </w:pPr>
      <w:bookmarkStart w:id="0" w:name="_GoBack"/>
      <w:bookmarkEnd w:id="0"/>
    </w:p>
    <w:sectPr w:rsidR="00F00DEF" w:rsidSect="00FA0C67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E0C"/>
    <w:multiLevelType w:val="hybridMultilevel"/>
    <w:tmpl w:val="555077BC"/>
    <w:lvl w:ilvl="0" w:tplc="03EA707A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6A0E"/>
    <w:multiLevelType w:val="hybridMultilevel"/>
    <w:tmpl w:val="504C003E"/>
    <w:lvl w:ilvl="0" w:tplc="B4B07080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0AA6"/>
    <w:multiLevelType w:val="multilevel"/>
    <w:tmpl w:val="7B0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5B2"/>
    <w:rsid w:val="000040AB"/>
    <w:rsid w:val="00015DE8"/>
    <w:rsid w:val="00017B1A"/>
    <w:rsid w:val="00022D1F"/>
    <w:rsid w:val="00031CB2"/>
    <w:rsid w:val="00037ADE"/>
    <w:rsid w:val="00043FA7"/>
    <w:rsid w:val="00061C6E"/>
    <w:rsid w:val="000A45D8"/>
    <w:rsid w:val="000A6250"/>
    <w:rsid w:val="000A6487"/>
    <w:rsid w:val="000B14B3"/>
    <w:rsid w:val="000B6F1C"/>
    <w:rsid w:val="000C025D"/>
    <w:rsid w:val="000C070C"/>
    <w:rsid w:val="000C6DEC"/>
    <w:rsid w:val="000E13B2"/>
    <w:rsid w:val="000F1C64"/>
    <w:rsid w:val="00117D05"/>
    <w:rsid w:val="00120888"/>
    <w:rsid w:val="00152C58"/>
    <w:rsid w:val="001601CA"/>
    <w:rsid w:val="00164509"/>
    <w:rsid w:val="001877B8"/>
    <w:rsid w:val="00193DB0"/>
    <w:rsid w:val="001A24A7"/>
    <w:rsid w:val="001C6AD6"/>
    <w:rsid w:val="001C7FB8"/>
    <w:rsid w:val="001E4282"/>
    <w:rsid w:val="001E5C9B"/>
    <w:rsid w:val="002012E1"/>
    <w:rsid w:val="00206C2A"/>
    <w:rsid w:val="00230B78"/>
    <w:rsid w:val="00240446"/>
    <w:rsid w:val="002557C0"/>
    <w:rsid w:val="00262FA5"/>
    <w:rsid w:val="00271605"/>
    <w:rsid w:val="002949F2"/>
    <w:rsid w:val="002A03D7"/>
    <w:rsid w:val="002A316E"/>
    <w:rsid w:val="002A52EE"/>
    <w:rsid w:val="002A5A60"/>
    <w:rsid w:val="002E4075"/>
    <w:rsid w:val="002E6521"/>
    <w:rsid w:val="00310990"/>
    <w:rsid w:val="00335B73"/>
    <w:rsid w:val="00336198"/>
    <w:rsid w:val="003403AE"/>
    <w:rsid w:val="003443C6"/>
    <w:rsid w:val="003447DA"/>
    <w:rsid w:val="003448A8"/>
    <w:rsid w:val="00350262"/>
    <w:rsid w:val="003509D1"/>
    <w:rsid w:val="003674D7"/>
    <w:rsid w:val="00367E17"/>
    <w:rsid w:val="00390201"/>
    <w:rsid w:val="00395021"/>
    <w:rsid w:val="00395089"/>
    <w:rsid w:val="00396B25"/>
    <w:rsid w:val="00397F5E"/>
    <w:rsid w:val="003B17AB"/>
    <w:rsid w:val="003B3FB9"/>
    <w:rsid w:val="003C3249"/>
    <w:rsid w:val="003E05F8"/>
    <w:rsid w:val="003E3E6A"/>
    <w:rsid w:val="00437A74"/>
    <w:rsid w:val="004426F3"/>
    <w:rsid w:val="004462FF"/>
    <w:rsid w:val="00465C8F"/>
    <w:rsid w:val="00466B9D"/>
    <w:rsid w:val="00471FE2"/>
    <w:rsid w:val="004D3410"/>
    <w:rsid w:val="004D7FAC"/>
    <w:rsid w:val="004E204F"/>
    <w:rsid w:val="004E662D"/>
    <w:rsid w:val="004F11D8"/>
    <w:rsid w:val="005038EB"/>
    <w:rsid w:val="00510B3F"/>
    <w:rsid w:val="00515064"/>
    <w:rsid w:val="0052265E"/>
    <w:rsid w:val="00526EBD"/>
    <w:rsid w:val="00532EAC"/>
    <w:rsid w:val="00562E99"/>
    <w:rsid w:val="00565FA9"/>
    <w:rsid w:val="005704F6"/>
    <w:rsid w:val="00574F9C"/>
    <w:rsid w:val="00575F6A"/>
    <w:rsid w:val="005803C4"/>
    <w:rsid w:val="005A2DCF"/>
    <w:rsid w:val="005D2820"/>
    <w:rsid w:val="005D34C5"/>
    <w:rsid w:val="005F6C4A"/>
    <w:rsid w:val="006034E4"/>
    <w:rsid w:val="0064389B"/>
    <w:rsid w:val="00647F9D"/>
    <w:rsid w:val="00681159"/>
    <w:rsid w:val="006A3F73"/>
    <w:rsid w:val="006A68A4"/>
    <w:rsid w:val="006B6868"/>
    <w:rsid w:val="006C248C"/>
    <w:rsid w:val="006C5BBF"/>
    <w:rsid w:val="006D591F"/>
    <w:rsid w:val="006D5946"/>
    <w:rsid w:val="006D7F9A"/>
    <w:rsid w:val="006F1A35"/>
    <w:rsid w:val="00704CEE"/>
    <w:rsid w:val="00705A75"/>
    <w:rsid w:val="007114E4"/>
    <w:rsid w:val="00724050"/>
    <w:rsid w:val="00725DFD"/>
    <w:rsid w:val="00735DBE"/>
    <w:rsid w:val="00750BD3"/>
    <w:rsid w:val="0076251B"/>
    <w:rsid w:val="00765A7D"/>
    <w:rsid w:val="00772AA0"/>
    <w:rsid w:val="00790822"/>
    <w:rsid w:val="007A69DE"/>
    <w:rsid w:val="007B4399"/>
    <w:rsid w:val="007C0454"/>
    <w:rsid w:val="007C0DF9"/>
    <w:rsid w:val="007C253F"/>
    <w:rsid w:val="007D34C8"/>
    <w:rsid w:val="007D5210"/>
    <w:rsid w:val="007D61DB"/>
    <w:rsid w:val="007E05B2"/>
    <w:rsid w:val="007E0A33"/>
    <w:rsid w:val="007F4376"/>
    <w:rsid w:val="00810146"/>
    <w:rsid w:val="008114FE"/>
    <w:rsid w:val="008149EF"/>
    <w:rsid w:val="0087161D"/>
    <w:rsid w:val="008751DE"/>
    <w:rsid w:val="0088346B"/>
    <w:rsid w:val="0089199E"/>
    <w:rsid w:val="008B3C26"/>
    <w:rsid w:val="008B414A"/>
    <w:rsid w:val="008C17C4"/>
    <w:rsid w:val="008E7825"/>
    <w:rsid w:val="008F4AFB"/>
    <w:rsid w:val="00911468"/>
    <w:rsid w:val="00924653"/>
    <w:rsid w:val="00932DFC"/>
    <w:rsid w:val="0097098C"/>
    <w:rsid w:val="009812A8"/>
    <w:rsid w:val="00994275"/>
    <w:rsid w:val="009A0484"/>
    <w:rsid w:val="009A6E96"/>
    <w:rsid w:val="009B45C1"/>
    <w:rsid w:val="009C3019"/>
    <w:rsid w:val="009D255C"/>
    <w:rsid w:val="009F7484"/>
    <w:rsid w:val="00A036EC"/>
    <w:rsid w:val="00A07080"/>
    <w:rsid w:val="00A2308C"/>
    <w:rsid w:val="00A27C49"/>
    <w:rsid w:val="00A45FD9"/>
    <w:rsid w:val="00A46468"/>
    <w:rsid w:val="00A51DEE"/>
    <w:rsid w:val="00A73C51"/>
    <w:rsid w:val="00A814A3"/>
    <w:rsid w:val="00AC6AC8"/>
    <w:rsid w:val="00AD6AA8"/>
    <w:rsid w:val="00AF0556"/>
    <w:rsid w:val="00AF2721"/>
    <w:rsid w:val="00B42C3A"/>
    <w:rsid w:val="00B61713"/>
    <w:rsid w:val="00B6325B"/>
    <w:rsid w:val="00B87859"/>
    <w:rsid w:val="00BA5263"/>
    <w:rsid w:val="00BA6383"/>
    <w:rsid w:val="00BC1DE9"/>
    <w:rsid w:val="00BC77DC"/>
    <w:rsid w:val="00BE2E0A"/>
    <w:rsid w:val="00C00BE2"/>
    <w:rsid w:val="00C02088"/>
    <w:rsid w:val="00C11824"/>
    <w:rsid w:val="00C14960"/>
    <w:rsid w:val="00C40BFD"/>
    <w:rsid w:val="00C45BAB"/>
    <w:rsid w:val="00C46468"/>
    <w:rsid w:val="00C744F0"/>
    <w:rsid w:val="00C80BEF"/>
    <w:rsid w:val="00C84D64"/>
    <w:rsid w:val="00C91151"/>
    <w:rsid w:val="00CA0104"/>
    <w:rsid w:val="00CA524F"/>
    <w:rsid w:val="00CA52BE"/>
    <w:rsid w:val="00CB0570"/>
    <w:rsid w:val="00CB0FDD"/>
    <w:rsid w:val="00CB26F9"/>
    <w:rsid w:val="00CC6E8D"/>
    <w:rsid w:val="00CD1447"/>
    <w:rsid w:val="00CE0BE1"/>
    <w:rsid w:val="00CE1EAD"/>
    <w:rsid w:val="00CE7116"/>
    <w:rsid w:val="00D14A54"/>
    <w:rsid w:val="00D1622A"/>
    <w:rsid w:val="00D264AD"/>
    <w:rsid w:val="00D26609"/>
    <w:rsid w:val="00D5167F"/>
    <w:rsid w:val="00D642A3"/>
    <w:rsid w:val="00D70E05"/>
    <w:rsid w:val="00D7622C"/>
    <w:rsid w:val="00DD7470"/>
    <w:rsid w:val="00DE2DCB"/>
    <w:rsid w:val="00DE7952"/>
    <w:rsid w:val="00DF272C"/>
    <w:rsid w:val="00E04924"/>
    <w:rsid w:val="00E05FF0"/>
    <w:rsid w:val="00E134DC"/>
    <w:rsid w:val="00E1359A"/>
    <w:rsid w:val="00E138DE"/>
    <w:rsid w:val="00E20049"/>
    <w:rsid w:val="00E21677"/>
    <w:rsid w:val="00E27108"/>
    <w:rsid w:val="00E90D75"/>
    <w:rsid w:val="00E9455B"/>
    <w:rsid w:val="00E94C61"/>
    <w:rsid w:val="00EA4D60"/>
    <w:rsid w:val="00EB479B"/>
    <w:rsid w:val="00ED077B"/>
    <w:rsid w:val="00ED1849"/>
    <w:rsid w:val="00ED54B0"/>
    <w:rsid w:val="00EF5D92"/>
    <w:rsid w:val="00F00DEF"/>
    <w:rsid w:val="00F162C3"/>
    <w:rsid w:val="00F24F81"/>
    <w:rsid w:val="00F32762"/>
    <w:rsid w:val="00F32976"/>
    <w:rsid w:val="00F409E8"/>
    <w:rsid w:val="00F41599"/>
    <w:rsid w:val="00F526CF"/>
    <w:rsid w:val="00F61794"/>
    <w:rsid w:val="00F83165"/>
    <w:rsid w:val="00F979F7"/>
    <w:rsid w:val="00FA0C67"/>
    <w:rsid w:val="00FA4183"/>
    <w:rsid w:val="00FB05AD"/>
    <w:rsid w:val="00FB1A5B"/>
    <w:rsid w:val="00FB4274"/>
    <w:rsid w:val="00FC3A78"/>
    <w:rsid w:val="00FD75B2"/>
    <w:rsid w:val="00FE5F96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5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088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120888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rsid w:val="00FA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6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FF5-6B7D-4016-A3F5-1C17CAB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Snjezana</cp:lastModifiedBy>
  <cp:revision>410</cp:revision>
  <cp:lastPrinted>2026-01-28T06:51:00Z</cp:lastPrinted>
  <dcterms:created xsi:type="dcterms:W3CDTF">2017-10-10T09:08:00Z</dcterms:created>
  <dcterms:modified xsi:type="dcterms:W3CDTF">2026-02-25T09:16:00Z</dcterms:modified>
</cp:coreProperties>
</file>